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84" w:rsidRDefault="009F6F84" w:rsidP="009F6F8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26085</wp:posOffset>
            </wp:positionV>
            <wp:extent cx="676275" cy="902335"/>
            <wp:effectExtent l="0" t="0" r="9525" b="0"/>
            <wp:wrapTopAndBottom/>
            <wp:docPr id="1" name="Рисунок 1" descr="Описание: Описание: 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</w:t>
      </w:r>
      <w:r w:rsidR="004519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</w:t>
      </w: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АДМИНИСТРАЦИЯ ЕКАТЕРИНОВСКОГО  МУНИЦИПАЛЬНОГО РАЙОНА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 САРАТОВСКОЙ ОБЛАСТИ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20"/>
          <w:lang w:eastAsia="ru-RU"/>
        </w:rPr>
        <w:t xml:space="preserve"> 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F84" w:rsidRDefault="009F6F84" w:rsidP="009F6F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ПОСТАНОВЛЕНИЕ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19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</w:t>
      </w:r>
      <w:r w:rsidR="004519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B50F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4519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.09.2018</w:t>
      </w:r>
      <w:r w:rsidR="006320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4519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№  </w:t>
      </w:r>
      <w:r w:rsidR="004519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8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п. Екатериновка</w:t>
      </w:r>
    </w:p>
    <w:p w:rsidR="009F6F84" w:rsidRDefault="009F6F84" w:rsidP="009F6F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9F6F84" w:rsidRPr="00DE4AD8" w:rsidRDefault="009F6F84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DE4AD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Об определении органа местного </w:t>
      </w:r>
    </w:p>
    <w:p w:rsidR="009F6F84" w:rsidRPr="00DE4AD8" w:rsidRDefault="009F6F84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DE4AD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амоуправления уполномоченного на осуществление </w:t>
      </w:r>
    </w:p>
    <w:p w:rsidR="009F6F84" w:rsidRPr="00DE4AD8" w:rsidRDefault="009F6F84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E4AD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лномочий в сфере </w:t>
      </w:r>
      <w:proofErr w:type="spellStart"/>
      <w:r w:rsidRPr="00DE4AD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муниципально</w:t>
      </w:r>
      <w:proofErr w:type="spellEnd"/>
      <w:r w:rsidRPr="00DE4AD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- частного партнерства</w:t>
      </w:r>
    </w:p>
    <w:p w:rsidR="009F6F84" w:rsidRPr="00DE4AD8" w:rsidRDefault="009F6F84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9F6F84" w:rsidRDefault="009F6F84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6F84" w:rsidRPr="00B50F44" w:rsidRDefault="009F6F84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 В целях реализации  Федерального закона   от 13.07.2015 года № 224–ФЗ «О государственно-частном партнерстве, </w:t>
      </w:r>
      <w:proofErr w:type="spellStart"/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астном партнерстве в Российской Федерации и внесение изменений в отдельные законодательные акты Российской федерации, руководствуясь Уставом Екатериновского муниципального района   Саратовской области, администрация</w:t>
      </w:r>
      <w:r w:rsidR="00DE4AD8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овского муниципального района Саратовской области </w:t>
      </w:r>
    </w:p>
    <w:p w:rsidR="009F6F84" w:rsidRPr="00B50F44" w:rsidRDefault="009F6F84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B50F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F6F84" w:rsidRPr="00B50F44" w:rsidRDefault="00E73111" w:rsidP="00DE4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55449" w:rsidRPr="00A55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6F84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администрацию Екатериновского муниципального района уполномоченным органом на реализацию полномочий в сфере </w:t>
      </w:r>
      <w:proofErr w:type="spellStart"/>
      <w:r w:rsidR="009F6F84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="006320B1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</w:t>
      </w:r>
      <w:r w:rsidR="009F6F84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ного партнерства</w:t>
      </w:r>
      <w:r w:rsidR="00DE4AD8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МЧП) со следующими полномочиями:</w:t>
      </w:r>
    </w:p>
    <w:p w:rsidR="00E73111" w:rsidRPr="00B50F44" w:rsidRDefault="00E73111" w:rsidP="00DE4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0F6D9E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оординации деятельности органов местного самоуправления</w:t>
      </w:r>
      <w:r w:rsidR="000F6D9E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еализации проектов МЧП;</w:t>
      </w:r>
    </w:p>
    <w:p w:rsidR="000F6D9E" w:rsidRPr="00B50F44" w:rsidRDefault="000F6D9E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A55449" w:rsidRPr="00A55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 публичному партнеру конкурсной документации для проведения конкурсов на право заключения соглашения о МЧП;</w:t>
      </w:r>
    </w:p>
    <w:p w:rsidR="000F6D9E" w:rsidRPr="00B50F44" w:rsidRDefault="000F6D9E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3)осуществление мониторинга реализации соглашений о МЧП;</w:t>
      </w:r>
    </w:p>
    <w:p w:rsidR="000F6D9E" w:rsidRPr="00B50F44" w:rsidRDefault="000F6D9E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одействие в защите прав и законных интересов публичных партнеров и частных партнеров в процессе реализации соглашения о МЧП;</w:t>
      </w:r>
    </w:p>
    <w:p w:rsidR="000F6D9E" w:rsidRPr="00B50F44" w:rsidRDefault="000F6D9E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5) ведение реестра заключенных соглашений о МЧП;</w:t>
      </w:r>
    </w:p>
    <w:p w:rsidR="000F6D9E" w:rsidRPr="00B50F44" w:rsidRDefault="000F6D9E" w:rsidP="00DE4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обеспечение открытости и доступности информации о </w:t>
      </w:r>
      <w:proofErr w:type="gramStart"/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и</w:t>
      </w:r>
      <w:proofErr w:type="gramEnd"/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ЧП;</w:t>
      </w:r>
    </w:p>
    <w:p w:rsidR="00DE4AD8" w:rsidRPr="00B50F44" w:rsidRDefault="000F6D9E" w:rsidP="00DE4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A55449" w:rsidRPr="00A55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212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в уполномоченный орган результатов мониторинга реализации соглашения о МЧП;</w:t>
      </w:r>
    </w:p>
    <w:p w:rsidR="00870212" w:rsidRPr="00B50F44" w:rsidRDefault="00870212" w:rsidP="00DE4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320B1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ение иных полномочий</w:t>
      </w: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ых Федеральным законом </w:t>
      </w:r>
      <w:r w:rsidR="00A5544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 июля 2015 года № 224-ФЗ «</w:t>
      </w: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</w:t>
      </w:r>
      <w:r w:rsidR="006320B1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рственно-частном партнерстве</w:t>
      </w: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астном партнерстве в Российской Федерации и внесение изменений в отдельные законодательные акты Российской Федерации», другими федеральными законами, законами и нормативными правовыми актами Саратовской области, уставом Екатериновского муниципального района и </w:t>
      </w:r>
      <w:proofErr w:type="spellStart"/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авовыми актами.</w:t>
      </w:r>
    </w:p>
    <w:p w:rsidR="009F6F84" w:rsidRPr="00B50F44" w:rsidRDefault="00870212" w:rsidP="0087021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</w:t>
      </w:r>
      <w:r w:rsidR="00A55449" w:rsidRPr="00A55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</w:t>
      </w:r>
      <w:r w:rsidR="009F6F84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ящее постановление </w:t>
      </w: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с момента его официального обнародования  и </w:t>
      </w:r>
      <w:r w:rsidR="009F6F84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</w:t>
      </w: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ю </w:t>
      </w:r>
      <w:r w:rsidR="009F6F84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Екатериновского муниципального района  в сети «Интернет».</w:t>
      </w:r>
    </w:p>
    <w:p w:rsidR="009F6F84" w:rsidRPr="00B50F44" w:rsidRDefault="00870212" w:rsidP="008702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9F6F84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F6F84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</w:t>
      </w:r>
      <w:r w:rsidR="00DE4AD8" w:rsidRPr="00B5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ляю за собой.</w:t>
      </w:r>
    </w:p>
    <w:p w:rsidR="00DE4AD8" w:rsidRPr="00B50F44" w:rsidRDefault="00DE4AD8" w:rsidP="008702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4AD8" w:rsidRPr="00B50F44" w:rsidRDefault="00DE4AD8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0F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Екатериновского </w:t>
      </w:r>
    </w:p>
    <w:p w:rsidR="00DE4AD8" w:rsidRPr="00B50F44" w:rsidRDefault="00DE4AD8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F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                                                                    С.Б.</w:t>
      </w:r>
      <w:r w:rsidR="006320B1" w:rsidRPr="00B50F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50F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язин</w:t>
      </w:r>
      <w:proofErr w:type="spellEnd"/>
    </w:p>
    <w:p w:rsidR="009F6F84" w:rsidRPr="00B50F44" w:rsidRDefault="009F6F84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45FC2" w:rsidRDefault="00245FC2"/>
    <w:sectPr w:rsidR="00245FC2" w:rsidSect="004519E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F6F84"/>
    <w:rsid w:val="000F6D9E"/>
    <w:rsid w:val="001176E9"/>
    <w:rsid w:val="00245FC2"/>
    <w:rsid w:val="002D16DA"/>
    <w:rsid w:val="002E5A04"/>
    <w:rsid w:val="004519E5"/>
    <w:rsid w:val="006320B1"/>
    <w:rsid w:val="00870212"/>
    <w:rsid w:val="009F6F84"/>
    <w:rsid w:val="00A55449"/>
    <w:rsid w:val="00B50F44"/>
    <w:rsid w:val="00BE64D1"/>
    <w:rsid w:val="00DE4AD8"/>
    <w:rsid w:val="00E73111"/>
    <w:rsid w:val="00ED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JGTR7lbvHPLSTHTKs3L2dlNaCS1bH1SDI9K5j3UIv8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6Jhw71eAvZYWLSwxodaSdFE8LPFpussSlp/oA0nmE0hcHsH3VPpxu29ANDQmI13PyW0BJ8Zl
    8WLGTk1bCSiNHQ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1+8FcpOxfl5KYnkmp3rkf/NTPw=</DigestValue>
      </Reference>
      <Reference URI="/word/document.xml?ContentType=application/vnd.openxmlformats-officedocument.wordprocessingml.document.main+xml">
        <DigestMethod Algorithm="http://www.w3.org/2000/09/xmldsig#sha1"/>
        <DigestValue>V5LnIeBaoYJvYcKXvj+m+JC5Hr0=</DigestValue>
      </Reference>
      <Reference URI="/word/fontTable.xml?ContentType=application/vnd.openxmlformats-officedocument.wordprocessingml.fontTable+xml">
        <DigestMethod Algorithm="http://www.w3.org/2000/09/xmldsig#sha1"/>
        <DigestValue>uggeY0e93SYwGgAUlMuAIzztzC0=</DigestValue>
      </Reference>
      <Reference URI="/word/media/image1.jpeg?ContentType=image/jpeg">
        <DigestMethod Algorithm="http://www.w3.org/2000/09/xmldsig#sha1"/>
        <DigestValue>2t7iP5ShprIOQ5D6s/qzZogfa9o=</DigestValue>
      </Reference>
      <Reference URI="/word/numbering.xml?ContentType=application/vnd.openxmlformats-officedocument.wordprocessingml.numbering+xml">
        <DigestMethod Algorithm="http://www.w3.org/2000/09/xmldsig#sha1"/>
        <DigestValue>iDEvwKN7lzzi6+2DxM33haaSTqI=</DigestValue>
      </Reference>
      <Reference URI="/word/settings.xml?ContentType=application/vnd.openxmlformats-officedocument.wordprocessingml.settings+xml">
        <DigestMethod Algorithm="http://www.w3.org/2000/09/xmldsig#sha1"/>
        <DigestValue>+mtqKxEjq7AnMGPLiOZFAGiSaoM=</DigestValue>
      </Reference>
      <Reference URI="/word/styles.xml?ContentType=application/vnd.openxmlformats-officedocument.wordprocessingml.styles+xml">
        <DigestMethod Algorithm="http://www.w3.org/2000/09/xmldsig#sha1"/>
        <DigestValue>eoJk83own8p4s3jgq7IWoWZhkR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M3OWtjoPxVDS1MxKwZnt4U5kss=</DigestValue>
      </Reference>
    </Manifest>
    <SignatureProperties>
      <SignatureProperty Id="idSignatureTime" Target="#idPackageSignature">
        <mdssi:SignatureTime>
          <mdssi:Format>YYYY-MM-DDThh:mm:ssTZD</mdssi:Format>
          <mdssi:Value>2018-09-18T05:2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AAFF-F3D4-4124-96BD-8B00D4CE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АРАТОВСКОЙ ОБЛАСТИ </vt:lpstr>
      <vt:lpstr/>
      <vt:lpstr>ПОСТАНОВЛЕНИЕ</vt:lpstr>
    </vt:vector>
  </TitlesOfParts>
  <Company>SPecialiST RePack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6</cp:revision>
  <cp:lastPrinted>2018-09-03T10:01:00Z</cp:lastPrinted>
  <dcterms:created xsi:type="dcterms:W3CDTF">2018-09-07T05:31:00Z</dcterms:created>
  <dcterms:modified xsi:type="dcterms:W3CDTF">2018-09-18T05:24:00Z</dcterms:modified>
</cp:coreProperties>
</file>